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5C" w:rsidRDefault="00CB0E5C" w:rsidP="00ED1058">
      <w:pPr>
        <w:spacing w:after="0"/>
        <w:rPr>
          <w:rFonts w:cstheme="minorHAnsi"/>
          <w:b/>
        </w:rPr>
      </w:pPr>
    </w:p>
    <w:p w:rsidR="00CB0E5C" w:rsidRDefault="00B525AB" w:rsidP="00CB0E5C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>OŚWIADCZENIE CZŁONKA RODZINY ( W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B525AB" w:rsidRPr="00CB0E5C" w:rsidRDefault="00CB0E5C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  <w:r w:rsidR="00B525AB" w:rsidRPr="00CB0E5C">
        <w:rPr>
          <w:rFonts w:cstheme="minorHAnsi"/>
          <w:b/>
          <w:i/>
          <w:sz w:val="20"/>
          <w:szCs w:val="20"/>
        </w:rPr>
        <w:br/>
      </w:r>
      <w:r w:rsidR="00B525AB"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="00B525AB"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składają się na kwotę dochodu widniejącą  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okres  </w:t>
      </w:r>
      <w:r w:rsidR="007376FA" w:rsidRPr="00CB0E5C">
        <w:rPr>
          <w:rFonts w:cstheme="minorHAnsi"/>
          <w:i/>
          <w:sz w:val="18"/>
          <w:szCs w:val="18"/>
        </w:rPr>
        <w:t xml:space="preserve">prowadzenia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 xml:space="preserve">eśli  dany dochód z </w:t>
      </w:r>
      <w:r w:rsidR="00CB0E5C">
        <w:rPr>
          <w:rFonts w:cstheme="minorHAnsi"/>
          <w:i/>
          <w:sz w:val="18"/>
          <w:szCs w:val="18"/>
        </w:rPr>
        <w:t>poprzedniego</w:t>
      </w:r>
      <w:r w:rsidR="00CB0E5C">
        <w:rPr>
          <w:rFonts w:cstheme="minorHAnsi"/>
          <w:i/>
          <w:sz w:val="18"/>
          <w:szCs w:val="18"/>
        </w:rPr>
        <w:t xml:space="preserve">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r w:rsidR="00ED2A46" w:rsidRPr="00CB0E5C">
        <w:rPr>
          <w:rFonts w:cstheme="minorHAnsi"/>
          <w:sz w:val="20"/>
          <w:szCs w:val="20"/>
        </w:rPr>
        <w:t>).</w:t>
      </w:r>
      <w:r w:rsidR="00ED1058">
        <w:rPr>
          <w:rFonts w:cstheme="minorHAnsi"/>
          <w:sz w:val="18"/>
          <w:szCs w:val="18"/>
          <w:vertAlign w:val="superscript"/>
        </w:rPr>
        <w:t>____</w:t>
      </w:r>
      <w:r w:rsidR="00ED1058">
        <w:rPr>
          <w:rFonts w:cstheme="minorHAnsi"/>
          <w:sz w:val="18"/>
          <w:szCs w:val="18"/>
          <w:vertAlign w:val="superscript"/>
        </w:rPr>
        <w:softHyphen/>
        <w:t>_____________</w:t>
      </w:r>
    </w:p>
    <w:p w:rsidR="00276EA2" w:rsidRPr="00CB0E5C" w:rsidRDefault="00F4270D" w:rsidP="00CB0E5C">
      <w:pPr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119D3" w:rsidRPr="00CB0E5C" w:rsidRDefault="006D5A9F" w:rsidP="00CB0E5C">
      <w:pPr>
        <w:pStyle w:val="Bezodstpw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  <w:r w:rsidR="00583159" w:rsidRPr="00CB0E5C">
        <w:rPr>
          <w:rFonts w:cstheme="minorHAnsi"/>
        </w:rPr>
        <w:br/>
      </w:r>
    </w:p>
    <w:p w:rsidR="00583159" w:rsidRPr="00CB0E5C" w:rsidRDefault="004119D3" w:rsidP="00583159">
      <w:pPr>
        <w:pStyle w:val="Bezodstpw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583159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583159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583159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713F13">
      <w:pPr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7376FA" w:rsidRPr="00CB0E5C" w:rsidRDefault="007376FA" w:rsidP="007376FA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 oświadczenia</w:t>
      </w:r>
    </w:p>
    <w:p w:rsidR="007376FA" w:rsidRPr="00CB0E5C" w:rsidRDefault="007376FA" w:rsidP="00CA6C60">
      <w:pPr>
        <w:pStyle w:val="Bezodstpw"/>
        <w:ind w:left="4248"/>
        <w:rPr>
          <w:rFonts w:cstheme="minorHAnsi"/>
        </w:rPr>
      </w:pPr>
    </w:p>
    <w:p w:rsidR="00F4270D" w:rsidRPr="00CB0E5C" w:rsidRDefault="006D5A9F" w:rsidP="004B5550">
      <w:pPr>
        <w:pStyle w:val="Bezodstpw"/>
        <w:ind w:left="4820"/>
        <w:rPr>
          <w:rFonts w:cstheme="minorHAnsi"/>
        </w:rPr>
      </w:pPr>
      <w:r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Pr="00CB0E5C">
        <w:rPr>
          <w:rFonts w:cstheme="minorHAnsi"/>
        </w:rPr>
        <w:t xml:space="preserve">data 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lastRenderedPageBreak/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0F50BC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0F50BC" w:rsidRPr="00CB0E5C">
              <w:rPr>
                <w:rFonts w:cstheme="minorHAnsi"/>
                <w:i/>
                <w:sz w:val="18"/>
                <w:szCs w:val="18"/>
              </w:rPr>
              <w:t>1.975,00</w:t>
            </w:r>
            <w:r w:rsidRPr="00CB0E5C">
              <w:rPr>
                <w:rFonts w:cstheme="minorHAnsi"/>
                <w:i/>
                <w:sz w:val="18"/>
                <w:szCs w:val="18"/>
              </w:rPr>
              <w:t>zł.)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20"/>
          <w:szCs w:val="20"/>
          <w:vertAlign w:val="superscript"/>
        </w:rPr>
        <w:t xml:space="preserve">5)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bookmarkStart w:id="0" w:name="_GoBack"/>
      <w:bookmarkEnd w:id="0"/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.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 xml:space="preserve">w </w:t>
      </w:r>
      <w:r w:rsidR="00ED1058">
        <w:rPr>
          <w:rFonts w:cstheme="minorHAnsi"/>
          <w:i/>
        </w:rPr>
        <w:t>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114951">
        <w:rPr>
          <w:rFonts w:eastAsia="Times New Roman" w:cstheme="minorHAnsi"/>
          <w:sz w:val="16"/>
          <w:szCs w:val="16"/>
          <w:lang w:eastAsia="pl-PL"/>
        </w:rPr>
        <w:t>2016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114951">
        <w:rPr>
          <w:rFonts w:eastAsia="Times New Roman" w:cstheme="minorHAnsi"/>
          <w:sz w:val="16"/>
          <w:szCs w:val="16"/>
          <w:lang w:eastAsia="pl-PL"/>
        </w:rPr>
        <w:t>,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114951">
        <w:rPr>
          <w:rFonts w:eastAsia="Times New Roman" w:cstheme="minorHAnsi"/>
          <w:sz w:val="16"/>
          <w:szCs w:val="16"/>
          <w:lang w:eastAsia="pl-PL"/>
        </w:rPr>
        <w:t>1137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114951"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="00114951"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default" r:id="rId9"/>
      <w:footerReference w:type="default" r:id="rId10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B5" w:rsidRDefault="005D74B5" w:rsidP="00CA6C60">
      <w:pPr>
        <w:spacing w:after="0" w:line="240" w:lineRule="auto"/>
      </w:pPr>
      <w:r>
        <w:separator/>
      </w:r>
    </w:p>
  </w:endnote>
  <w:endnote w:type="continuationSeparator" w:id="0">
    <w:p w:rsidR="005D74B5" w:rsidRDefault="005D74B5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8755"/>
      <w:docPartObj>
        <w:docPartGallery w:val="Page Numbers (Bottom of Page)"/>
        <w:docPartUnique/>
      </w:docPartObj>
    </w:sdtPr>
    <w:sdtContent>
      <w:sdt>
        <w:sdtPr>
          <w:id w:val="-2145800655"/>
          <w:docPartObj>
            <w:docPartGallery w:val="Page Numbers (Top of Page)"/>
            <w:docPartUnique/>
          </w:docPartObj>
        </w:sdtPr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63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63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B5" w:rsidRDefault="005D74B5" w:rsidP="00CA6C60">
      <w:pPr>
        <w:spacing w:after="0" w:line="240" w:lineRule="auto"/>
      </w:pPr>
      <w:r>
        <w:separator/>
      </w:r>
    </w:p>
  </w:footnote>
  <w:footnote w:type="continuationSeparator" w:id="0">
    <w:p w:rsidR="005D74B5" w:rsidRDefault="005D74B5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>do Regulaminu przyznawania pomocy materialnej dla studentów Akademii Muzycznej im. I.J. Paderewskiego w Poznaniu (Regulamin)</w:t>
    </w:r>
  </w:p>
  <w:p w:rsidR="00CA6C60" w:rsidRDefault="00B963F2">
    <w:pPr>
      <w:pStyle w:val="Nagwek"/>
    </w:pP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FD8E3F" wp14:editId="4B4704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F2531"/>
    <w:rsid w:val="003F48FF"/>
    <w:rsid w:val="004119D3"/>
    <w:rsid w:val="00422AD4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4B5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D5C4D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74E8"/>
    <w:rsid w:val="009D11E0"/>
    <w:rsid w:val="009D3F81"/>
    <w:rsid w:val="009F13F7"/>
    <w:rsid w:val="00A61173"/>
    <w:rsid w:val="00AF5B31"/>
    <w:rsid w:val="00B07D34"/>
    <w:rsid w:val="00B14B2A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D5AF-0188-4E8E-8262-46F8CE0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artek Chwiałkowski</cp:lastModifiedBy>
  <cp:revision>4</cp:revision>
  <dcterms:created xsi:type="dcterms:W3CDTF">2017-07-13T08:24:00Z</dcterms:created>
  <dcterms:modified xsi:type="dcterms:W3CDTF">2017-07-13T10:58:00Z</dcterms:modified>
</cp:coreProperties>
</file>